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5DE2AE83" w14:textId="0E19219F" w:rsidR="003D0A37" w:rsidRDefault="003D0A37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VEIKATOS APSAUGOS IR SOCIALINIŲ REIKALŲ KOMITETO</w:t>
      </w:r>
    </w:p>
    <w:p w14:paraId="02C7BD04" w14:textId="51DE7DB2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552643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IRŽELIO</w:t>
      </w:r>
      <w:r w:rsidR="00711BF1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3D0A37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711BF1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BA7C58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</w:t>
      </w:r>
      <w:r w:rsidR="00711BF1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.</w:t>
      </w:r>
      <w:r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3D0A37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3938C1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3D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889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6522"/>
        <w:gridCol w:w="5527"/>
      </w:tblGrid>
      <w:tr w:rsidR="00B276F1" w:rsidRPr="009A6316" w14:paraId="0E1AB309" w14:textId="14789ED1" w:rsidTr="00B276F1">
        <w:trPr>
          <w:trHeight w:val="1207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B276F1" w:rsidRPr="00D75901" w:rsidRDefault="00B276F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B276F1" w:rsidRPr="00D75901" w:rsidRDefault="00B276F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B276F1" w:rsidRPr="00D75901" w:rsidRDefault="00B276F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B276F1" w:rsidRPr="00D75901" w:rsidRDefault="00B276F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6D09D963" w:rsidR="00B276F1" w:rsidRPr="00D75901" w:rsidRDefault="00B276F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B276F1" w:rsidRPr="009A6316" w14:paraId="5BD2B8E7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B276F1" w:rsidRPr="009A6316" w:rsidRDefault="00B276F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B276F1" w:rsidRPr="00E64B23" w:rsidRDefault="00B276F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B276F1" w:rsidRPr="009A6316" w:rsidRDefault="00B276F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B276F1" w:rsidRDefault="00B276F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6F1" w:rsidRPr="009A6316" w14:paraId="739A9528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1916B45A" w:rsidR="00B276F1" w:rsidRPr="009A6316" w:rsidRDefault="00B276F1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5A5467B7" w:rsidR="00B276F1" w:rsidRPr="00E113B5" w:rsidRDefault="00B276F1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0AFF5329" w:rsidR="00B276F1" w:rsidRPr="00E113B5" w:rsidRDefault="009B2F83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2026 m.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Nr. T9-16 „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  <w:t xml:space="preserve"> 2026-06-18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12C01FED" w:rsidR="00B276F1" w:rsidRDefault="00B276F1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B276F1" w:rsidRPr="009A6316" w14:paraId="74FF4574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17C77529" w:rsidR="00B276F1" w:rsidRPr="009A6316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5844A129" w:rsidR="00B276F1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FDBBBC1" w:rsidR="00B276F1" w:rsidRPr="000E6A15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žemės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7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if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1988" w14:textId="0FF1F199" w:rsidR="00B276F1" w:rsidRDefault="00B276F1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B276F1" w:rsidRPr="009A6316" w14:paraId="4A809C21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5874F" w14:textId="764154B2" w:rsidR="00B276F1" w:rsidRPr="009A6316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C9314" w14:textId="5388F139" w:rsidR="00B276F1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307E8" w14:textId="231D8476" w:rsidR="00B276F1" w:rsidRPr="00E113B5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kilnojamoj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urt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7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if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09713" w14:textId="1D5C64A7" w:rsidR="00B276F1" w:rsidRPr="004D587B" w:rsidRDefault="00B276F1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B276F1" w:rsidRPr="009A6316" w14:paraId="33F7F980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B52B1D" w14:textId="1D295287" w:rsidR="00B276F1" w:rsidRDefault="00AC350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3A52A" w14:textId="6F8CD159" w:rsidR="00B276F1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43C4F" w14:textId="4DCFBB3D" w:rsidR="00B276F1" w:rsidRPr="00F91A6E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jos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ostat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84FBF" w14:textId="15A21C04" w:rsidR="00B276F1" w:rsidRDefault="00B276F1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einoraitė</w:t>
            </w:r>
            <w:proofErr w:type="spellEnd"/>
          </w:p>
        </w:tc>
      </w:tr>
      <w:tr w:rsidR="00B276F1" w:rsidRPr="009A6316" w14:paraId="3F7FA8FA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4F1E4" w14:textId="6E2D1A93" w:rsidR="00B276F1" w:rsidRPr="009A6316" w:rsidRDefault="00AC350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6E2CA" w14:textId="6DCB77B7" w:rsidR="00B276F1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71868" w14:textId="1C7790D1" w:rsidR="00B276F1" w:rsidRPr="000E6A15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m.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d.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204 „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Trūkstamų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specialistų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pareigybių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sąrašo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6F5C31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D6384" w14:textId="46FAD6F6" w:rsidR="00B276F1" w:rsidRDefault="00B276F1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veikatos reikalų koordinatorė (vyriausioji specialistė) Vi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Adomeckienė</w:t>
            </w:r>
            <w:proofErr w:type="spellEnd"/>
          </w:p>
        </w:tc>
      </w:tr>
      <w:tr w:rsidR="00B276F1" w:rsidRPr="009A6316" w14:paraId="49215623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2948CD" w14:textId="588C7A37" w:rsidR="00B276F1" w:rsidRPr="009A6316" w:rsidRDefault="00AC350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1915C" w14:textId="426A838D" w:rsidR="00B276F1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25ECD" w14:textId="2C741D82" w:rsidR="00B276F1" w:rsidRPr="006F5C31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>Triukšmo</w:t>
            </w:r>
            <w:proofErr w:type="spellEnd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>prevencijos</w:t>
            </w:r>
            <w:proofErr w:type="spellEnd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>viešosiose</w:t>
            </w:r>
            <w:proofErr w:type="spellEnd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>vietose</w:t>
            </w:r>
            <w:proofErr w:type="spellEnd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>taisyklių</w:t>
            </w:r>
            <w:proofErr w:type="spellEnd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70AF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A32723" w14:textId="00AA7BBF" w:rsidR="00B276F1" w:rsidRDefault="00B276F1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veikatos reikalų koordinatorė (vyriausioji specialistė) Vi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Adomeckienė</w:t>
            </w:r>
            <w:proofErr w:type="spellEnd"/>
          </w:p>
        </w:tc>
      </w:tr>
      <w:tr w:rsidR="00B276F1" w:rsidRPr="009A6316" w14:paraId="1D4D5826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371A6" w14:textId="595AA3E5" w:rsidR="00B276F1" w:rsidRPr="009A6316" w:rsidRDefault="00AC350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0FE27" w14:textId="5D23050F" w:rsidR="00B276F1" w:rsidRPr="00BA5748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F31395" w14:textId="523D8D69" w:rsidR="00B276F1" w:rsidRPr="00BA5748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guž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97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–2029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laipėd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regio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funkcin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zon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trateg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97A56E" w14:textId="4E27B3DA" w:rsidR="00B276F1" w:rsidRPr="00BA5748" w:rsidRDefault="00B276F1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a Rasa Andriekienė</w:t>
            </w:r>
          </w:p>
          <w:p w14:paraId="2D6BD815" w14:textId="53610989" w:rsidR="00B276F1" w:rsidRPr="00BA5748" w:rsidRDefault="00B276F1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viesti Klaipėdos regiono plėtros tarybos administracijos ekspertę Jovitą </w:t>
            </w:r>
            <w:proofErr w:type="spellStart"/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ichniovienę</w:t>
            </w:r>
            <w:proofErr w:type="spellEnd"/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276F1" w:rsidRPr="009A6316" w14:paraId="7CD2CF12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1724E" w14:textId="2C52B039" w:rsidR="00B276F1" w:rsidRPr="009A6316" w:rsidRDefault="00AC350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B87F0" w14:textId="0FD8ADDF" w:rsidR="00B276F1" w:rsidRPr="00BA5748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ACA0C" w14:textId="545D6815" w:rsidR="00B276F1" w:rsidRPr="00BA5748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5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6–2028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trategin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los plano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3DF88" w14:textId="07425B0F" w:rsidR="00B276F1" w:rsidRPr="00BA5748" w:rsidRDefault="00B276F1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4D92339C" w14:textId="77777777" w:rsidR="00B276F1" w:rsidRPr="00BA5748" w:rsidRDefault="00B276F1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276F1" w:rsidRPr="009A6316" w14:paraId="712ACB40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9538A" w14:textId="47FA2C43" w:rsidR="00B276F1" w:rsidRDefault="00AC350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EDDC4" w14:textId="14965ED7" w:rsidR="00B276F1" w:rsidRPr="00BA5748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E6533" w14:textId="45D8D357" w:rsidR="00B276F1" w:rsidRPr="00BA5748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verslu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iniciatyv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skatini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programai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skirt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administravi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3E525" w14:textId="77777777" w:rsidR="00B276F1" w:rsidRPr="00BA5748" w:rsidRDefault="00B276F1" w:rsidP="001F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069A869C" w14:textId="77777777" w:rsidR="00B276F1" w:rsidRPr="00BA5748" w:rsidRDefault="00B276F1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276F1" w:rsidRPr="009A6316" w14:paraId="3349DDA4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7AB913" w14:textId="7A8ED60F" w:rsidR="00B276F1" w:rsidRPr="009A6316" w:rsidRDefault="00AC350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3E61C" w14:textId="331227F9" w:rsidR="00B276F1" w:rsidRPr="00BA5748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F7392" w14:textId="2076B8BB" w:rsidR="00B276F1" w:rsidRPr="00BA5748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atvir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jau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centr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nuosta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B7E52" w14:textId="514B0876" w:rsidR="00B276F1" w:rsidRPr="00BA5748" w:rsidRDefault="00B276F1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reikalų koordinatorė (patarėja) Viktorija Jucienė</w:t>
            </w:r>
          </w:p>
        </w:tc>
      </w:tr>
      <w:tr w:rsidR="00B276F1" w:rsidRPr="009A6316" w14:paraId="70D689A5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8FA10" w14:textId="28A4DE43" w:rsidR="00B276F1" w:rsidRDefault="00AC3505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22AA5" w14:textId="475BB255" w:rsidR="00B276F1" w:rsidRPr="00BA5748" w:rsidRDefault="00B276F1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ABE8E" w14:textId="6A061B1C" w:rsidR="00B276F1" w:rsidRPr="00BA5748" w:rsidRDefault="00B276F1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turt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pirkim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ivaldybės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nuosavybėn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1ED4CD" w14:textId="5E29A3E4" w:rsidR="00B276F1" w:rsidRPr="00DE2217" w:rsidRDefault="00B276F1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B276F1" w:rsidRPr="009A6316" w14:paraId="016AE6C0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576DD" w14:textId="73F93B42" w:rsidR="00B276F1" w:rsidRPr="001F35CD" w:rsidRDefault="00AC3505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7482C9" w14:textId="12CB936B" w:rsidR="00B276F1" w:rsidRPr="001F35CD" w:rsidRDefault="00B276F1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A0E39" w14:textId="18A4C545" w:rsidR="00B276F1" w:rsidRPr="001F35CD" w:rsidRDefault="00B276F1" w:rsidP="0050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026 m.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3 d.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Nr. T9-60 „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el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finansav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lėšomi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finansuojam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įstaig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,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įmon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aldom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ietinė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reikšmė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el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objekt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6A314" w14:textId="04309B19" w:rsidR="00B276F1" w:rsidRPr="001F35CD" w:rsidRDefault="00B276F1" w:rsidP="005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infrastruktūros plėtros skyriaus vedėjas Vygintas Pitrėnas</w:t>
            </w:r>
          </w:p>
        </w:tc>
      </w:tr>
      <w:tr w:rsidR="00B276F1" w:rsidRPr="009A6316" w14:paraId="3D8D8516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99EA7" w14:textId="4D12F014" w:rsidR="00B276F1" w:rsidRPr="001F35CD" w:rsidRDefault="00AC3505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AC85A" w14:textId="6912DFA4" w:rsidR="00B276F1" w:rsidRPr="001F35CD" w:rsidRDefault="00B276F1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4DE51" w14:textId="699BAD02" w:rsidR="00B276F1" w:rsidRPr="001F35CD" w:rsidRDefault="00B276F1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leist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rižiūri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kilnojamoj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t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žinerini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ini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staty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ąraš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jo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iti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os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aš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0CAE74" w14:textId="4A114D69" w:rsidR="00B276F1" w:rsidRPr="001F35CD" w:rsidRDefault="00B276F1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infrastruktūros plėtros skyriaus vedėjas Vygintas Pitrėnas</w:t>
            </w:r>
          </w:p>
        </w:tc>
      </w:tr>
      <w:tr w:rsidR="00B276F1" w:rsidRPr="009A6316" w14:paraId="4243F662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3284FCDA" w:rsidR="00B276F1" w:rsidRPr="00982EE6" w:rsidRDefault="00AC3505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B276F1" w:rsidRPr="00982EE6" w:rsidRDefault="00B276F1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B276F1" w:rsidRPr="00982EE6" w:rsidRDefault="00B276F1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B276F1" w:rsidRPr="00982EE6" w:rsidRDefault="00B276F1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B276F1" w:rsidRPr="009A6316" w14:paraId="658C0A67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8C840" w14:textId="5B63524E" w:rsidR="00B276F1" w:rsidRPr="00982EE6" w:rsidRDefault="00AC3505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E67B8" w14:textId="77777777" w:rsidR="00B276F1" w:rsidRPr="00982EE6" w:rsidRDefault="00B276F1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DD1EA" w14:textId="6683C688" w:rsidR="00B276F1" w:rsidRPr="00982EE6" w:rsidRDefault="00B276F1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bookmarkStart w:id="2" w:name="_Hlk232170280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ašto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XIII-425 7, 10, 11, 13, 15, 17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avim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in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tęs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uot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ui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ojektas</w:t>
            </w:r>
            <w:bookmarkEnd w:id="2"/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23EB2" w14:textId="77777777" w:rsidR="00B276F1" w:rsidRPr="00982EE6" w:rsidRDefault="00B276F1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B276F1" w:rsidRPr="009A6316" w14:paraId="0C555F12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B5FF22" w14:textId="745D1987" w:rsidR="00B276F1" w:rsidRPr="00982EE6" w:rsidRDefault="00AC3505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4</w:t>
            </w:r>
            <w:r w:rsidR="00B276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AE2BB" w14:textId="77777777" w:rsidR="00B276F1" w:rsidRPr="00982EE6" w:rsidRDefault="00B276F1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8EEE9" w14:textId="616DA338" w:rsidR="00B276F1" w:rsidRPr="00EA3653" w:rsidRDefault="00B276F1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ociacijo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6-09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SAVP-2026/500 „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etos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o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esiogi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d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vivaldybės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itorijoje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ų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7FDD30" w14:textId="3A15C000" w:rsidR="00B276F1" w:rsidRPr="00982EE6" w:rsidRDefault="00B276F1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B276F1" w:rsidRPr="009A6316" w14:paraId="0BC0B3E9" w14:textId="77777777" w:rsidTr="00B276F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83F09" w14:textId="77777777" w:rsidR="00B276F1" w:rsidRPr="00982EE6" w:rsidRDefault="00B276F1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CB4F1" w14:textId="77777777" w:rsidR="00B276F1" w:rsidRPr="00982EE6" w:rsidRDefault="00B276F1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64F54" w14:textId="3F970DA6" w:rsidR="00B276F1" w:rsidRDefault="00B276F1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E89FE" w14:textId="77777777" w:rsidR="00B276F1" w:rsidRPr="00982EE6" w:rsidRDefault="00B276F1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0"/>
      <w:bookmarkEnd w:id="1"/>
    </w:tbl>
    <w:p w14:paraId="49682A88" w14:textId="1AC10578" w:rsidR="00E32E00" w:rsidRPr="00691846" w:rsidRDefault="00E32E00" w:rsidP="00B276F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1359" w14:textId="77777777" w:rsidR="00E27C8D" w:rsidRDefault="00E27C8D" w:rsidP="001F4EDA">
      <w:pPr>
        <w:spacing w:after="0" w:line="240" w:lineRule="auto"/>
      </w:pPr>
      <w:r>
        <w:separator/>
      </w:r>
    </w:p>
  </w:endnote>
  <w:endnote w:type="continuationSeparator" w:id="0">
    <w:p w14:paraId="7E3BD984" w14:textId="77777777" w:rsidR="00E27C8D" w:rsidRDefault="00E27C8D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1FF5D" w14:textId="77777777" w:rsidR="00E27C8D" w:rsidRDefault="00E27C8D" w:rsidP="001F4EDA">
      <w:pPr>
        <w:spacing w:after="0" w:line="240" w:lineRule="auto"/>
      </w:pPr>
      <w:r>
        <w:separator/>
      </w:r>
    </w:p>
  </w:footnote>
  <w:footnote w:type="continuationSeparator" w:id="0">
    <w:p w14:paraId="7B79DE2F" w14:textId="77777777" w:rsidR="00E27C8D" w:rsidRDefault="00E27C8D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AD0"/>
    <w:rsid w:val="00047CD1"/>
    <w:rsid w:val="00051098"/>
    <w:rsid w:val="0005169E"/>
    <w:rsid w:val="00051C2D"/>
    <w:rsid w:val="000524C7"/>
    <w:rsid w:val="000547B1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4E60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189E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D03D4"/>
    <w:rsid w:val="001D0625"/>
    <w:rsid w:val="001D1024"/>
    <w:rsid w:val="001D2187"/>
    <w:rsid w:val="001D3E1A"/>
    <w:rsid w:val="001D40DA"/>
    <w:rsid w:val="001D77AA"/>
    <w:rsid w:val="001E01EF"/>
    <w:rsid w:val="001E02D7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35CD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24E1"/>
    <w:rsid w:val="002647A9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77F04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3546"/>
    <w:rsid w:val="002C3607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1E02"/>
    <w:rsid w:val="002F2575"/>
    <w:rsid w:val="002F27D4"/>
    <w:rsid w:val="002F2913"/>
    <w:rsid w:val="002F3464"/>
    <w:rsid w:val="002F38B0"/>
    <w:rsid w:val="002F405D"/>
    <w:rsid w:val="002F488B"/>
    <w:rsid w:val="002F5AB2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36D3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4AB7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384D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2EC9"/>
    <w:rsid w:val="003B41A3"/>
    <w:rsid w:val="003B4CA3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0A37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6A67"/>
    <w:rsid w:val="00467D44"/>
    <w:rsid w:val="004714D7"/>
    <w:rsid w:val="00471A90"/>
    <w:rsid w:val="00472B70"/>
    <w:rsid w:val="0047359C"/>
    <w:rsid w:val="00476D5C"/>
    <w:rsid w:val="00476EDD"/>
    <w:rsid w:val="004778D8"/>
    <w:rsid w:val="004778EA"/>
    <w:rsid w:val="00480084"/>
    <w:rsid w:val="0048059E"/>
    <w:rsid w:val="004806EB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AB6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6D26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0AB4"/>
    <w:rsid w:val="00501DF7"/>
    <w:rsid w:val="005035D6"/>
    <w:rsid w:val="005036BF"/>
    <w:rsid w:val="00503BB6"/>
    <w:rsid w:val="00503C92"/>
    <w:rsid w:val="005055A3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64DC"/>
    <w:rsid w:val="00547289"/>
    <w:rsid w:val="0054784B"/>
    <w:rsid w:val="005512C1"/>
    <w:rsid w:val="00552355"/>
    <w:rsid w:val="00552643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3399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0001"/>
    <w:rsid w:val="006110BE"/>
    <w:rsid w:val="00613A7E"/>
    <w:rsid w:val="00616119"/>
    <w:rsid w:val="00617704"/>
    <w:rsid w:val="00620810"/>
    <w:rsid w:val="00620B43"/>
    <w:rsid w:val="006211A6"/>
    <w:rsid w:val="00621422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4E46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5C31"/>
    <w:rsid w:val="006F70CC"/>
    <w:rsid w:val="006F7157"/>
    <w:rsid w:val="006F7C32"/>
    <w:rsid w:val="00700377"/>
    <w:rsid w:val="0070209B"/>
    <w:rsid w:val="00704315"/>
    <w:rsid w:val="007050B7"/>
    <w:rsid w:val="00705895"/>
    <w:rsid w:val="00707189"/>
    <w:rsid w:val="00710A64"/>
    <w:rsid w:val="007112B6"/>
    <w:rsid w:val="00711BF1"/>
    <w:rsid w:val="00711DA0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67E16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5F9D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6836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49A5"/>
    <w:rsid w:val="008256D7"/>
    <w:rsid w:val="00825905"/>
    <w:rsid w:val="008264A8"/>
    <w:rsid w:val="0082751F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C3D"/>
    <w:rsid w:val="00853F73"/>
    <w:rsid w:val="008540F7"/>
    <w:rsid w:val="00854C7B"/>
    <w:rsid w:val="00855D47"/>
    <w:rsid w:val="00856EAA"/>
    <w:rsid w:val="00860E2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2199"/>
    <w:rsid w:val="00885344"/>
    <w:rsid w:val="008854D3"/>
    <w:rsid w:val="008913B7"/>
    <w:rsid w:val="008923AF"/>
    <w:rsid w:val="00893DED"/>
    <w:rsid w:val="00896C75"/>
    <w:rsid w:val="008A02D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2B1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AEC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4CC"/>
    <w:rsid w:val="00947B3E"/>
    <w:rsid w:val="00950A5B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2F83"/>
    <w:rsid w:val="009B3BAC"/>
    <w:rsid w:val="009B702D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BD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542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29AA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79A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3505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276F1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6C24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748"/>
    <w:rsid w:val="00BA5D31"/>
    <w:rsid w:val="00BA7C58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44F2"/>
    <w:rsid w:val="00BE5310"/>
    <w:rsid w:val="00BE538E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5FFB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889"/>
    <w:rsid w:val="00C63FD6"/>
    <w:rsid w:val="00C6553F"/>
    <w:rsid w:val="00C65A70"/>
    <w:rsid w:val="00C666F6"/>
    <w:rsid w:val="00C66E37"/>
    <w:rsid w:val="00C70C0C"/>
    <w:rsid w:val="00C71A1C"/>
    <w:rsid w:val="00C727EC"/>
    <w:rsid w:val="00C739AB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062"/>
    <w:rsid w:val="00CB3266"/>
    <w:rsid w:val="00CB67C8"/>
    <w:rsid w:val="00CB6B02"/>
    <w:rsid w:val="00CB77CC"/>
    <w:rsid w:val="00CC1CA4"/>
    <w:rsid w:val="00CC2830"/>
    <w:rsid w:val="00CC4D32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4B12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0D1"/>
    <w:rsid w:val="00D47A1E"/>
    <w:rsid w:val="00D51FB3"/>
    <w:rsid w:val="00D5380B"/>
    <w:rsid w:val="00D53B6B"/>
    <w:rsid w:val="00D53BE3"/>
    <w:rsid w:val="00D542DB"/>
    <w:rsid w:val="00D54E0D"/>
    <w:rsid w:val="00D55F49"/>
    <w:rsid w:val="00D565E9"/>
    <w:rsid w:val="00D56FB4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95428"/>
    <w:rsid w:val="00D966B8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217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13B5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27C8D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3C79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2E72"/>
    <w:rsid w:val="00E8391B"/>
    <w:rsid w:val="00E84D6B"/>
    <w:rsid w:val="00E859B6"/>
    <w:rsid w:val="00E86E4B"/>
    <w:rsid w:val="00E905C1"/>
    <w:rsid w:val="00E91AEF"/>
    <w:rsid w:val="00E91CB5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D51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E6273"/>
    <w:rsid w:val="00EF21B6"/>
    <w:rsid w:val="00EF3961"/>
    <w:rsid w:val="00EF39D5"/>
    <w:rsid w:val="00EF3E90"/>
    <w:rsid w:val="00EF56DE"/>
    <w:rsid w:val="00EF5ED5"/>
    <w:rsid w:val="00EF6600"/>
    <w:rsid w:val="00EF688F"/>
    <w:rsid w:val="00EF73AF"/>
    <w:rsid w:val="00F00196"/>
    <w:rsid w:val="00F01473"/>
    <w:rsid w:val="00F01A21"/>
    <w:rsid w:val="00F01BEA"/>
    <w:rsid w:val="00F052A0"/>
    <w:rsid w:val="00F0610E"/>
    <w:rsid w:val="00F07930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5D93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770AF"/>
    <w:rsid w:val="00F80D8B"/>
    <w:rsid w:val="00F8326B"/>
    <w:rsid w:val="00F83CE4"/>
    <w:rsid w:val="00F87800"/>
    <w:rsid w:val="00F87DD2"/>
    <w:rsid w:val="00F87EDD"/>
    <w:rsid w:val="00F90D69"/>
    <w:rsid w:val="00F9175E"/>
    <w:rsid w:val="00F91A6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B53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63D9A52D-B347-4319-9C58-1B7FE08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4</cp:revision>
  <cp:lastPrinted>2025-09-16T06:59:00Z</cp:lastPrinted>
  <dcterms:created xsi:type="dcterms:W3CDTF">2026-06-17T17:38:00Z</dcterms:created>
  <dcterms:modified xsi:type="dcterms:W3CDTF">2026-06-18T06:32:00Z</dcterms:modified>
</cp:coreProperties>
</file>